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05328" w:rsidP="00EB6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cja Wnioskodawcy o</w:t>
      </w:r>
      <w:r w:rsidRPr="00E053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4B9E">
        <w:rPr>
          <w:rFonts w:ascii="Times New Roman" w:hAnsi="Times New Roman"/>
          <w:b/>
          <w:bCs/>
          <w:sz w:val="32"/>
          <w:szCs w:val="32"/>
        </w:rPr>
        <w:t xml:space="preserve">liczbie odbiorców, </w:t>
      </w:r>
      <w:r w:rsidRPr="00E05328">
        <w:rPr>
          <w:rFonts w:ascii="Times New Roman" w:hAnsi="Times New Roman"/>
          <w:b/>
          <w:bCs/>
          <w:sz w:val="32"/>
          <w:szCs w:val="32"/>
        </w:rPr>
        <w:t>promocji walorów obszaru objętego LSR i innowacyjności projektu</w:t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F24B9E" w:rsidRPr="0036274B" w:rsidRDefault="00F24B9E" w:rsidP="00F24B9E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55724A">
        <w:rPr>
          <w:rFonts w:ascii="Times New Roman" w:hAnsi="Times New Roman"/>
          <w:sz w:val="24"/>
          <w:szCs w:val="24"/>
        </w:rPr>
        <w:t>Liczba odbiorców projektu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2373"/>
        <w:gridCol w:w="3969"/>
        <w:gridCol w:w="7230"/>
      </w:tblGrid>
      <w:tr w:rsidR="00F24B9E" w:rsidRPr="00217BA2" w:rsidTr="00181A7E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F24B9E" w:rsidRPr="004D1D72" w:rsidRDefault="00F24B9E" w:rsidP="00181A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liczbę odbiorców, którzy rocznie korzystać będą z produktów niniejszego projektu. O ostatecznej liczbie odbiorców decydują, w szczególności takie czynniki jak: zakres projektu, atrakcyjność projektu, promocja projektu, sposób informowania 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4B9E" w:rsidRPr="00217BA2" w:rsidTr="00181A7E">
        <w:trPr>
          <w:trHeight w:val="246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odbiorców</w:t>
            </w:r>
          </w:p>
        </w:tc>
        <w:tc>
          <w:tcPr>
            <w:tcW w:w="3969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odbiorców</w:t>
            </w:r>
          </w:p>
        </w:tc>
        <w:tc>
          <w:tcPr>
            <w:tcW w:w="7230" w:type="dxa"/>
          </w:tcPr>
          <w:p w:rsidR="00F24B9E" w:rsidRDefault="00F24B9E" w:rsidP="00181A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j liczby i rodzaju odbiorców</w:t>
            </w:r>
          </w:p>
        </w:tc>
      </w:tr>
      <w:tr w:rsidR="00F24B9E" w:rsidRPr="00217BA2" w:rsidTr="00181A7E">
        <w:trPr>
          <w:trHeight w:val="1714"/>
        </w:trPr>
        <w:tc>
          <w:tcPr>
            <w:tcW w:w="570" w:type="dxa"/>
          </w:tcPr>
          <w:p w:rsidR="00F24B9E" w:rsidRDefault="00F24B9E" w:rsidP="00181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F24B9E" w:rsidRPr="00B06FC2" w:rsidRDefault="00F24B9E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B9E" w:rsidRPr="00B06FC2" w:rsidRDefault="00F24B9E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24B9E" w:rsidRPr="00B06FC2" w:rsidRDefault="00F24B9E" w:rsidP="0018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F24B9E" w:rsidRDefault="00F24B9E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B06FC2" w:rsidRPr="00F24B9E" w:rsidRDefault="00B06FC2" w:rsidP="00F24B9E">
      <w:pPr>
        <w:pStyle w:val="Akapitzlist"/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</w:p>
    <w:p w:rsidR="0055724A" w:rsidRPr="0036274B" w:rsidRDefault="00E05328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C96CB7">
        <w:rPr>
          <w:rFonts w:ascii="Times New Roman" w:hAnsi="Times New Roman"/>
          <w:b/>
        </w:rPr>
        <w:lastRenderedPageBreak/>
        <w:t>Promocja walorów: historycznego, przyrodniczego, architektonicznego, kulturowego obszaru objętego LSR</w:t>
      </w:r>
      <w:r w:rsidR="00EB6C12">
        <w:rPr>
          <w:rStyle w:val="Odwoanieprzypisudolnego"/>
          <w:rFonts w:ascii="Times New Roman" w:hAnsi="Times New Roman"/>
          <w:b/>
        </w:rPr>
        <w:footnoteReference w:id="1"/>
      </w:r>
      <w:r w:rsidR="0055724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570"/>
        <w:gridCol w:w="3791"/>
        <w:gridCol w:w="9781"/>
      </w:tblGrid>
      <w:tr w:rsidR="0036274B" w:rsidRPr="00217BA2" w:rsidTr="0036274B">
        <w:trPr>
          <w:trHeight w:val="373"/>
        </w:trPr>
        <w:tc>
          <w:tcPr>
            <w:tcW w:w="14142" w:type="dxa"/>
            <w:gridSpan w:val="3"/>
            <w:shd w:val="clear" w:color="auto" w:fill="D9D9D9" w:themeFill="background1" w:themeFillShade="D9"/>
          </w:tcPr>
          <w:p w:rsidR="0036274B" w:rsidRPr="004D1D72" w:rsidRDefault="0036274B" w:rsidP="00E05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 xml:space="preserve">Należy opisać 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jak operacja wpływać będzie na promocję walorów: </w:t>
            </w:r>
            <w:r w:rsidR="00E05328" w:rsidRPr="00E05328">
              <w:rPr>
                <w:rFonts w:ascii="Times New Roman" w:hAnsi="Times New Roman"/>
                <w:sz w:val="24"/>
                <w:szCs w:val="24"/>
              </w:rPr>
              <w:t>historycznego, przyrodniczego, architektonicznego, kulturowego</w:t>
            </w:r>
            <w:r w:rsidR="00E0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328" w:rsidRPr="006671CC">
              <w:rPr>
                <w:rFonts w:ascii="Times New Roman" w:hAnsi="Times New Roman"/>
                <w:bCs/>
              </w:rPr>
              <w:t>obszaru objętego LSR</w:t>
            </w:r>
            <w:r w:rsidR="00E0532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E05328" w:rsidRPr="00217BA2" w:rsidTr="00E05328">
        <w:trPr>
          <w:trHeight w:val="246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waloru</w:t>
            </w:r>
          </w:p>
        </w:tc>
        <w:tc>
          <w:tcPr>
            <w:tcW w:w="9781" w:type="dxa"/>
          </w:tcPr>
          <w:p w:rsidR="00E05328" w:rsidRDefault="00E05328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 uzasadnienie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 xml:space="preserve"> (proszę wyjaśnić w jaki sposób operacja wpłynie na promocję danego waloru)</w:t>
            </w:r>
          </w:p>
        </w:tc>
      </w:tr>
      <w:tr w:rsidR="00E05328" w:rsidRPr="00217BA2" w:rsidTr="00EB6C12">
        <w:trPr>
          <w:trHeight w:val="861"/>
        </w:trPr>
        <w:tc>
          <w:tcPr>
            <w:tcW w:w="570" w:type="dxa"/>
          </w:tcPr>
          <w:p w:rsidR="00E05328" w:rsidRDefault="00E05328" w:rsidP="00B06F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E05328" w:rsidRPr="00B06FC2" w:rsidRDefault="00E05328" w:rsidP="00B06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Pr="00B06FC2" w:rsidRDefault="00E05328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28" w:rsidRPr="00217BA2" w:rsidTr="00EB6C12">
        <w:trPr>
          <w:trHeight w:val="703"/>
        </w:trPr>
        <w:tc>
          <w:tcPr>
            <w:tcW w:w="570" w:type="dxa"/>
          </w:tcPr>
          <w:p w:rsidR="00E05328" w:rsidRDefault="00E05328" w:rsidP="00B06F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1" w:type="dxa"/>
          </w:tcPr>
          <w:p w:rsidR="00E05328" w:rsidRPr="00B06FC2" w:rsidRDefault="00E05328" w:rsidP="00B06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05328" w:rsidRPr="00B06FC2" w:rsidRDefault="00E05328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B06F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1" w:type="dxa"/>
          </w:tcPr>
          <w:p w:rsidR="00EB6C12" w:rsidRPr="00B06FC2" w:rsidRDefault="00EB6C12" w:rsidP="00B06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Pr="00B06FC2" w:rsidRDefault="00EB6C12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C12" w:rsidRPr="00217BA2" w:rsidTr="00EB6C12">
        <w:trPr>
          <w:trHeight w:val="703"/>
        </w:trPr>
        <w:tc>
          <w:tcPr>
            <w:tcW w:w="570" w:type="dxa"/>
          </w:tcPr>
          <w:p w:rsidR="00EB6C12" w:rsidRDefault="00EB6C12" w:rsidP="00B06F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1" w:type="dxa"/>
          </w:tcPr>
          <w:p w:rsidR="00EB6C12" w:rsidRPr="00B06FC2" w:rsidRDefault="00EB6C12" w:rsidP="00B06F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B6C12" w:rsidRPr="00B06FC2" w:rsidRDefault="00EB6C12" w:rsidP="00B0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24A" w:rsidRDefault="0055724A" w:rsidP="00B06FC2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F24B9E" w:rsidRDefault="00F24B9E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nowacyjność projektu</w:t>
      </w:r>
    </w:p>
    <w:tbl>
      <w:tblPr>
        <w:tblStyle w:val="Tabela-Siatka"/>
        <w:tblW w:w="14142" w:type="dxa"/>
        <w:tblLook w:val="04A0"/>
      </w:tblPr>
      <w:tblGrid>
        <w:gridCol w:w="675"/>
        <w:gridCol w:w="4111"/>
        <w:gridCol w:w="2552"/>
        <w:gridCol w:w="6804"/>
      </w:tblGrid>
      <w:tr w:rsidR="00952C28" w:rsidRPr="00217BA2" w:rsidTr="00952C28">
        <w:trPr>
          <w:trHeight w:val="373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CD79DF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804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FC2"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CD79DF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Pr="00B06FC2" w:rsidRDefault="00B436A3" w:rsidP="006E2F1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B436A3" w:rsidRPr="00B06FC2" w:rsidRDefault="00B436A3" w:rsidP="006E2F13">
            <w:pPr>
              <w:rPr>
                <w:rFonts w:ascii="Times New Roman" w:hAnsi="Times New Roman"/>
                <w:b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headerReference w:type="first" r:id="rId9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12" w:rsidRDefault="00EB6C12" w:rsidP="0063752E">
      <w:pPr>
        <w:spacing w:after="0" w:line="240" w:lineRule="auto"/>
      </w:pPr>
      <w:r>
        <w:separator/>
      </w:r>
    </w:p>
  </w:endnote>
  <w:end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12" w:rsidRDefault="00EB6C12" w:rsidP="0063752E">
      <w:pPr>
        <w:spacing w:after="0" w:line="240" w:lineRule="auto"/>
      </w:pPr>
      <w:r>
        <w:separator/>
      </w:r>
    </w:p>
  </w:footnote>
  <w:foot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footnote>
  <w:footnote w:id="1">
    <w:p w:rsidR="00EB6C12" w:rsidRPr="00EB6C12" w:rsidRDefault="00EB6C12" w:rsidP="00EB6C12">
      <w:pPr>
        <w:pStyle w:val="Stopka"/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B6C12">
        <w:rPr>
          <w:sz w:val="20"/>
          <w:szCs w:val="20"/>
        </w:rPr>
        <w:t>Przez promocję walorów obszaru objętego LSR, należy rozumieć: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historycznych, w tym min.: muzea, obiekty historyczno-wojskowych, miejsca i muzea martyrologii,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przyrodniczych, w tym min.: osobliwości flory i fauny, krajobraz, rzeźba terenu, skałki i grupy skalne, wąwozy, doliny i przełomy rzeczne, źródła, obiekty geologiczne, parki zabytkowe, muzea i zbiory przyrodnicze, ogrody botaniczne, szlaki turystyczn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architektonicznych, w tym min.: zabytki architektury sakralnej i świeckiej, zabytki budownictwa, obiekty unikatowe</w:t>
      </w:r>
    </w:p>
    <w:p w:rsidR="00EB6C12" w:rsidRPr="00EB6C12" w:rsidRDefault="00EB6C12" w:rsidP="00EB6C12">
      <w:pPr>
        <w:pStyle w:val="Stopka"/>
        <w:numPr>
          <w:ilvl w:val="0"/>
          <w:numId w:val="6"/>
        </w:numPr>
        <w:spacing w:after="0"/>
        <w:rPr>
          <w:sz w:val="20"/>
          <w:szCs w:val="20"/>
        </w:rPr>
      </w:pPr>
      <w:r w:rsidRPr="00EB6C12">
        <w:rPr>
          <w:sz w:val="20"/>
          <w:szCs w:val="20"/>
        </w:rPr>
        <w:t>promocje walorów kulturowych, w tym min.: dobra kultury, folklor, obiekty kultury, imprezy kulturalne, lokalne zwyczaje i obyczaje</w:t>
      </w:r>
    </w:p>
    <w:p w:rsidR="00EB6C12" w:rsidRDefault="00EB6C1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Default="00EB6C12" w:rsidP="0063752E">
    <w:pPr>
      <w:pStyle w:val="Nagwek"/>
      <w:tabs>
        <w:tab w:val="clear" w:pos="4536"/>
        <w:tab w:val="clear" w:pos="9072"/>
      </w:tabs>
    </w:pPr>
  </w:p>
  <w:p w:rsidR="00EB6C12" w:rsidRPr="00FC3E01" w:rsidRDefault="00EB6C12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Pr="00F93641" w:rsidRDefault="00EB6C12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54C6187"/>
    <w:multiLevelType w:val="hybridMultilevel"/>
    <w:tmpl w:val="7D42E4D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0834F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941CE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80B7F"/>
    <w:rsid w:val="00685544"/>
    <w:rsid w:val="00686693"/>
    <w:rsid w:val="006A3895"/>
    <w:rsid w:val="006E2F13"/>
    <w:rsid w:val="006F6AF6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5186F"/>
    <w:rsid w:val="00871766"/>
    <w:rsid w:val="00873F9A"/>
    <w:rsid w:val="008A2BA5"/>
    <w:rsid w:val="008D0635"/>
    <w:rsid w:val="008F0689"/>
    <w:rsid w:val="00902E4A"/>
    <w:rsid w:val="00941703"/>
    <w:rsid w:val="00952C28"/>
    <w:rsid w:val="00982345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06FC2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3774E"/>
    <w:rsid w:val="00C650D8"/>
    <w:rsid w:val="00C661E3"/>
    <w:rsid w:val="00C87602"/>
    <w:rsid w:val="00CD79DF"/>
    <w:rsid w:val="00CE7111"/>
    <w:rsid w:val="00D00860"/>
    <w:rsid w:val="00D00D08"/>
    <w:rsid w:val="00D036AA"/>
    <w:rsid w:val="00D03EB3"/>
    <w:rsid w:val="00D06FB4"/>
    <w:rsid w:val="00D30952"/>
    <w:rsid w:val="00D556EF"/>
    <w:rsid w:val="00DD5BD9"/>
    <w:rsid w:val="00DE380F"/>
    <w:rsid w:val="00E05328"/>
    <w:rsid w:val="00E1650C"/>
    <w:rsid w:val="00E32DE8"/>
    <w:rsid w:val="00E344E2"/>
    <w:rsid w:val="00E433B7"/>
    <w:rsid w:val="00E52ABD"/>
    <w:rsid w:val="00EB6C12"/>
    <w:rsid w:val="00ED11CE"/>
    <w:rsid w:val="00EE2477"/>
    <w:rsid w:val="00EE52A9"/>
    <w:rsid w:val="00EF082A"/>
    <w:rsid w:val="00F24B9E"/>
    <w:rsid w:val="00F26F57"/>
    <w:rsid w:val="00F35E6F"/>
    <w:rsid w:val="00F521B0"/>
    <w:rsid w:val="00F57450"/>
    <w:rsid w:val="00F75853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9323-33CC-4668-89B3-CFCB091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</dc:creator>
  <cp:lastModifiedBy>Damian Kut</cp:lastModifiedBy>
  <cp:revision>5</cp:revision>
  <cp:lastPrinted>2017-08-10T07:27:00Z</cp:lastPrinted>
  <dcterms:created xsi:type="dcterms:W3CDTF">2018-05-09T06:32:00Z</dcterms:created>
  <dcterms:modified xsi:type="dcterms:W3CDTF">2018-08-27T13:54:00Z</dcterms:modified>
</cp:coreProperties>
</file>